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DE4E" w14:textId="572C8B03" w:rsidR="000A4DA1" w:rsidRPr="00C049DD" w:rsidRDefault="000A4DA1" w:rsidP="00965BAA">
      <w:pPr>
        <w:pStyle w:val="TitleL1"/>
        <w:rPr>
          <w:rFonts w:ascii="Gautami" w:hAnsi="Gautami"/>
        </w:rPr>
      </w:pPr>
      <w:bookmarkStart w:id="0" w:name="_Hlk86055217"/>
      <w:bookmarkStart w:id="1" w:name="_Hlk86745516"/>
      <w:bookmarkStart w:id="2" w:name="_Hlk89174311"/>
      <w:r w:rsidRPr="00C049DD">
        <w:rPr>
          <w:rFonts w:ascii="Gautami" w:hAnsi="Gautami"/>
          <w:lang w:bidi="te-IN"/>
        </w:rPr>
        <w:t>బైబిలు వ్యాఖ్యానము – ఏడవ మాడ్యుల్ – లేఖనమును అనువర్తించుట</w:t>
      </w:r>
    </w:p>
    <w:p w14:paraId="4A2A7937" w14:textId="77777777" w:rsidR="00965BAA" w:rsidRPr="00C049DD" w:rsidRDefault="000A4DA1" w:rsidP="00965BAA">
      <w:pPr>
        <w:pStyle w:val="TitleL2"/>
        <w:rPr>
          <w:rFonts w:ascii="Gautami" w:hAnsi="Gautami"/>
        </w:rPr>
      </w:pPr>
      <w:r w:rsidRPr="00C049DD">
        <w:rPr>
          <w:rFonts w:ascii="Gautami" w:hAnsi="Gautami"/>
          <w:lang w:bidi="te-IN"/>
        </w:rPr>
        <w:t>చర్చా ప్రశ్నలు</w:t>
      </w:r>
      <w:bookmarkEnd w:id="0"/>
      <w:r w:rsidRPr="00C049DD">
        <w:rPr>
          <w:rFonts w:ascii="Gautami" w:hAnsi="Gautami"/>
          <w:lang w:bidi="te-IN"/>
        </w:rPr>
        <w:t xml:space="preserve"> </w:t>
      </w:r>
    </w:p>
    <w:p w14:paraId="4860C3A8" w14:textId="77777777" w:rsidR="00965BAA" w:rsidRPr="00C049DD" w:rsidRDefault="000A4DA1" w:rsidP="00965BAA">
      <w:pPr>
        <w:pStyle w:val="BodyTextNumberedL1"/>
        <w:rPr>
          <w:rFonts w:ascii="Gautami" w:hAnsi="Gautami"/>
        </w:rPr>
      </w:pPr>
      <w:r w:rsidRPr="00C049DD">
        <w:rPr>
          <w:rFonts w:ascii="Gautami" w:hAnsi="Gautami"/>
          <w:lang w:bidi="te-IN"/>
        </w:rPr>
        <w:t>ఈ పాఠములో మీకు బాగా నచ్చిన, లేక మీరు ముఖ్యముగా నేర్చుకొనిన విషయము ఏమిటి? మీకు ఎలాంటి ప్రశ్నలు ఉండినవి</w:t>
      </w:r>
      <w:bookmarkEnd w:id="1"/>
      <w:r w:rsidRPr="00C049DD">
        <w:rPr>
          <w:rFonts w:ascii="Gautami" w:hAnsi="Gautami"/>
          <w:lang w:bidi="te-IN"/>
        </w:rPr>
        <w:t>?</w:t>
      </w:r>
      <w:bookmarkEnd w:id="2"/>
    </w:p>
    <w:p w14:paraId="5FF78CFB" w14:textId="77777777" w:rsidR="00965BAA" w:rsidRPr="00C049DD" w:rsidRDefault="000A4DA1" w:rsidP="00965BAA">
      <w:pPr>
        <w:pStyle w:val="BodyTextNumberedL1"/>
        <w:rPr>
          <w:rFonts w:ascii="Gautami" w:hAnsi="Gautami"/>
        </w:rPr>
      </w:pPr>
      <w:r w:rsidRPr="00C049DD">
        <w:rPr>
          <w:rFonts w:ascii="Gautami" w:hAnsi="Gautami"/>
          <w:lang w:bidi="te-IN"/>
        </w:rPr>
        <w:t>బైబిలు భాగము యొక్క వాస్తవిక అర్థము మీ ఆధునిక అనువర్తనమును ఎలా ప్రభావితం చేసింది? విశేషమైన ఉదాహరణ ఇవ్వండి.</w:t>
      </w:r>
    </w:p>
    <w:p w14:paraId="0C7A9FB0" w14:textId="77777777" w:rsidR="00965BAA" w:rsidRPr="00C049DD" w:rsidRDefault="000A4DA1" w:rsidP="00965BAA">
      <w:pPr>
        <w:pStyle w:val="BodyTextNumberedL1"/>
        <w:rPr>
          <w:rFonts w:ascii="Gautami" w:hAnsi="Gautami"/>
        </w:rPr>
      </w:pPr>
      <w:r w:rsidRPr="00C049DD">
        <w:rPr>
          <w:rFonts w:ascii="Gautami" w:hAnsi="Gautami"/>
          <w:lang w:bidi="te-IN"/>
        </w:rPr>
        <w:t>దేవుడు మార్పు చెందనివాడు అను వాస్తవములో నుండి మీరు ఎలాంటి మెళకువను పొందుతారు?</w:t>
      </w:r>
    </w:p>
    <w:p w14:paraId="559B4AF7" w14:textId="36E86515" w:rsidR="00965BAA" w:rsidRPr="00C049DD" w:rsidRDefault="000A4DA1" w:rsidP="00965BAA">
      <w:pPr>
        <w:pStyle w:val="BodyTextNumberedL1"/>
        <w:rPr>
          <w:rFonts w:ascii="Gautami" w:hAnsi="Gautami"/>
        </w:rPr>
      </w:pPr>
      <w:r w:rsidRPr="00C049DD">
        <w:rPr>
          <w:rFonts w:ascii="Gautami" w:hAnsi="Gautami"/>
          <w:lang w:bidi="te-IN"/>
        </w:rPr>
        <w:t>అనేక విధాలుగా, మన ప్రపంచం బైబిలు వ్రాయబడిన దినములలోని ప్రపంచం కంటే చాలా భిన్నమైనది. ఈ భిన్నత్వములు మనం నేడు లేఖనమును అనువర్తించు విధానమును మరియు ప్రజలకు పరిచర్య చేయు విధానమును ఎలా ప్రభావితం చేయాలి?</w:t>
      </w:r>
    </w:p>
    <w:p w14:paraId="752FDA9F" w14:textId="77777777" w:rsidR="00965BAA" w:rsidRPr="00C049DD" w:rsidRDefault="000A4DA1" w:rsidP="00965BAA">
      <w:pPr>
        <w:pStyle w:val="BodyTextNumberedL1"/>
        <w:rPr>
          <w:rFonts w:ascii="Gautami" w:hAnsi="Gautami"/>
        </w:rPr>
      </w:pPr>
      <w:r w:rsidRPr="00C049DD">
        <w:rPr>
          <w:rFonts w:ascii="Gautami" w:hAnsi="Gautami"/>
          <w:lang w:bidi="te-IN"/>
        </w:rPr>
        <w:t>పాపముతో నిండియున్న దేవుని స్వరూపములుగా, మీరు మీ లేఖన వ్యాఖ్యాన అనువర్తనముల మీద నిశ్చయత కలిగియుండాలా? మీ జవాబును వివరించండి.</w:t>
      </w:r>
    </w:p>
    <w:p w14:paraId="6BD021D2" w14:textId="77777777" w:rsidR="00965BAA" w:rsidRPr="00C049DD" w:rsidRDefault="000A4DA1" w:rsidP="00965BAA">
      <w:pPr>
        <w:pStyle w:val="BodyTextNumberedL1"/>
        <w:rPr>
          <w:rFonts w:ascii="Gautami" w:hAnsi="Gautami"/>
        </w:rPr>
      </w:pPr>
      <w:r w:rsidRPr="00C049DD">
        <w:rPr>
          <w:rFonts w:ascii="Gautami" w:hAnsi="Gautami"/>
          <w:lang w:bidi="te-IN"/>
        </w:rPr>
        <w:t>బైబిలు యొక్క వాస్తవిక శ్రోతలతో సంబంధమును కలిగియుండుటకు మీరు ఉపయోగించు కొన్ని ఆచరణాత్మక పద్ధతులు ఏవి?</w:t>
      </w:r>
    </w:p>
    <w:p w14:paraId="7DDC02C3" w14:textId="77777777" w:rsidR="00965BAA" w:rsidRPr="00C049DD" w:rsidRDefault="000A4DA1" w:rsidP="00965BAA">
      <w:pPr>
        <w:pStyle w:val="BodyTextNumberedL1"/>
        <w:rPr>
          <w:rFonts w:ascii="Gautami" w:hAnsi="Gautami"/>
        </w:rPr>
      </w:pPr>
      <w:r w:rsidRPr="00C049DD">
        <w:rPr>
          <w:rFonts w:ascii="Gautami" w:hAnsi="Gautami"/>
          <w:lang w:bidi="te-IN"/>
        </w:rPr>
        <w:t>విమోచన చరిత్రలో యుగముల పురోగమనముల అర్థం, బైబిలులోని కొన్ని భాగములు ఇక మనకు నేడు అనువర్తించబడవు అని చెప్పు వారికి మీరు ఎలా జవాబిస్తారు?</w:t>
      </w:r>
    </w:p>
    <w:p w14:paraId="795AF29A" w14:textId="77777777" w:rsidR="00965BAA" w:rsidRPr="00C049DD" w:rsidRDefault="000A4DA1" w:rsidP="00965BAA">
      <w:pPr>
        <w:pStyle w:val="BodyTextNumberedL1"/>
        <w:rPr>
          <w:rFonts w:ascii="Gautami" w:hAnsi="Gautami"/>
        </w:rPr>
      </w:pPr>
      <w:r w:rsidRPr="00C049DD">
        <w:rPr>
          <w:rFonts w:ascii="Gautami" w:hAnsi="Gautami"/>
          <w:lang w:bidi="te-IN"/>
        </w:rPr>
        <w:t>మన సంస్కృతులు వాస్తవిక శ్రోతల సంస్కృతుల కంటే భిన్నమైనవి అని తెలుసుకొని బైబిలును వ్యాఖ్యానించుట మరియు అనువర్తించుటను కష్టముగా మీరు భావిస్తారా? మీ జవాబును వివరించండి.</w:t>
      </w:r>
    </w:p>
    <w:p w14:paraId="4C015785" w14:textId="77777777" w:rsidR="00965BAA" w:rsidRPr="00C049DD" w:rsidRDefault="000A4DA1" w:rsidP="00965BAA">
      <w:pPr>
        <w:pStyle w:val="BodyTextNumberedL1"/>
        <w:rPr>
          <w:rFonts w:ascii="Gautami" w:hAnsi="Gautami"/>
        </w:rPr>
      </w:pPr>
      <w:r w:rsidRPr="00C049DD">
        <w:rPr>
          <w:rFonts w:ascii="Gautami" w:hAnsi="Gautami"/>
          <w:lang w:bidi="te-IN"/>
        </w:rPr>
        <w:t>బైబిలులో కనిపించు మౌలిక నియమాలు వాస్తవిక శ్రోతలు మరియు ఆధునిక శ్రోతల మధ్య ఉన్న ఖాళీని పూరించుటలో మనకు ఎలా సహాయపడతాయి?</w:t>
      </w:r>
    </w:p>
    <w:p w14:paraId="65A37655" w14:textId="12266B44" w:rsidR="00965BAA" w:rsidRPr="00C049DD" w:rsidRDefault="0073076C" w:rsidP="00965BAA">
      <w:pPr>
        <w:pStyle w:val="BodyTextNumberedL1"/>
        <w:rPr>
          <w:rFonts w:ascii="Gautami" w:hAnsi="Gautami"/>
        </w:rPr>
      </w:pPr>
      <w:proofErr w:type="spellStart"/>
      <w:r w:rsidRPr="00C049DD">
        <w:rPr>
          <w:rFonts w:ascii="Gautami" w:hAnsi="Gautami"/>
          <w:lang w:bidi="te-IN"/>
        </w:rPr>
        <w:lastRenderedPageBreak/>
        <w:t>మీరు</w:t>
      </w:r>
      <w:proofErr w:type="spellEnd"/>
      <w:r w:rsidRPr="00C049DD">
        <w:rPr>
          <w:rFonts w:ascii="Gautami" w:hAnsi="Gautami"/>
          <w:lang w:bidi="te-IN"/>
        </w:rPr>
        <w:t xml:space="preserve"> </w:t>
      </w:r>
      <w:proofErr w:type="spellStart"/>
      <w:r w:rsidRPr="00C049DD">
        <w:rPr>
          <w:rFonts w:ascii="Gautami" w:hAnsi="Gautami"/>
          <w:lang w:bidi="te-IN"/>
        </w:rPr>
        <w:t>ఒక</w:t>
      </w:r>
      <w:proofErr w:type="spellEnd"/>
      <w:r w:rsidRPr="00C049DD">
        <w:rPr>
          <w:rFonts w:ascii="Gautami" w:hAnsi="Gautami"/>
          <w:lang w:bidi="te-IN"/>
        </w:rPr>
        <w:t xml:space="preserve"> </w:t>
      </w:r>
      <w:proofErr w:type="spellStart"/>
      <w:r w:rsidRPr="00C049DD">
        <w:rPr>
          <w:rFonts w:ascii="Gautami" w:hAnsi="Gautami"/>
          <w:lang w:bidi="te-IN"/>
        </w:rPr>
        <w:t>బైబిలు</w:t>
      </w:r>
      <w:proofErr w:type="spellEnd"/>
      <w:r w:rsidRPr="00C049DD">
        <w:rPr>
          <w:rFonts w:ascii="Gautami" w:hAnsi="Gautami"/>
          <w:lang w:bidi="te-IN"/>
        </w:rPr>
        <w:t xml:space="preserve"> </w:t>
      </w:r>
      <w:proofErr w:type="spellStart"/>
      <w:r w:rsidRPr="00C049DD">
        <w:rPr>
          <w:rFonts w:ascii="Gautami" w:hAnsi="Gautami"/>
          <w:lang w:bidi="te-IN"/>
        </w:rPr>
        <w:t>భాగమును</w:t>
      </w:r>
      <w:proofErr w:type="spellEnd"/>
      <w:r w:rsidRPr="00C049DD">
        <w:rPr>
          <w:rFonts w:ascii="Gautami" w:hAnsi="Gautami"/>
          <w:lang w:bidi="te-IN"/>
        </w:rPr>
        <w:t xml:space="preserve"> </w:t>
      </w:r>
      <w:proofErr w:type="spellStart"/>
      <w:r w:rsidRPr="00C049DD">
        <w:rPr>
          <w:rFonts w:ascii="Gautami" w:hAnsi="Gautami"/>
          <w:lang w:bidi="te-IN"/>
        </w:rPr>
        <w:t>గురించి</w:t>
      </w:r>
      <w:proofErr w:type="spellEnd"/>
      <w:r w:rsidRPr="00C049DD">
        <w:rPr>
          <w:rFonts w:ascii="Gautami" w:hAnsi="Gautami"/>
          <w:lang w:bidi="te-IN"/>
        </w:rPr>
        <w:t xml:space="preserve"> </w:t>
      </w:r>
      <w:proofErr w:type="spellStart"/>
      <w:r w:rsidRPr="00C049DD">
        <w:rPr>
          <w:rFonts w:ascii="Gautami" w:hAnsi="Gautami"/>
          <w:lang w:bidi="te-IN"/>
        </w:rPr>
        <w:t>బోధించునప్పుడు</w:t>
      </w:r>
      <w:proofErr w:type="spellEnd"/>
      <w:r w:rsidRPr="00C049DD">
        <w:rPr>
          <w:rFonts w:ascii="Gautami" w:hAnsi="Gautami"/>
          <w:lang w:bidi="te-IN"/>
        </w:rPr>
        <w:t xml:space="preserve"> </w:t>
      </w:r>
      <w:proofErr w:type="spellStart"/>
      <w:r w:rsidRPr="00C049DD">
        <w:rPr>
          <w:rFonts w:ascii="Gautami" w:hAnsi="Gautami"/>
          <w:lang w:bidi="te-IN"/>
        </w:rPr>
        <w:t>లేక</w:t>
      </w:r>
      <w:proofErr w:type="spellEnd"/>
      <w:r w:rsidRPr="00C049DD">
        <w:rPr>
          <w:rFonts w:ascii="Gautami" w:hAnsi="Gautami"/>
          <w:lang w:bidi="te-IN"/>
        </w:rPr>
        <w:t xml:space="preserve"> </w:t>
      </w:r>
      <w:r w:rsidR="00344C45" w:rsidRPr="00723568">
        <w:rPr>
          <w:rFonts w:ascii="Gautami" w:hAnsi="Gautami" w:cs="Gautami"/>
          <w:cs/>
          <w:lang w:bidi="te-IN"/>
        </w:rPr>
        <w:t>ప్రకటించు</w:t>
      </w:r>
      <w:r w:rsidR="00344C45" w:rsidRPr="00723568">
        <w:rPr>
          <w:rFonts w:ascii="Gautami" w:hAnsi="Gautami" w:cs="Gautami" w:hint="cs"/>
          <w:cs/>
          <w:lang w:bidi="te-IN"/>
        </w:rPr>
        <w:t>నప్పుడు</w:t>
      </w:r>
      <w:r w:rsidRPr="00C049DD">
        <w:rPr>
          <w:rFonts w:ascii="Gautami" w:hAnsi="Gautami"/>
          <w:lang w:bidi="te-IN"/>
        </w:rPr>
        <w:t xml:space="preserve">, </w:t>
      </w:r>
      <w:proofErr w:type="spellStart"/>
      <w:r w:rsidRPr="00C049DD">
        <w:rPr>
          <w:rFonts w:ascii="Gautami" w:hAnsi="Gautami"/>
          <w:lang w:bidi="te-IN"/>
        </w:rPr>
        <w:t>ప్రజలు</w:t>
      </w:r>
      <w:proofErr w:type="spellEnd"/>
      <w:r w:rsidRPr="00C049DD">
        <w:rPr>
          <w:rFonts w:ascii="Gautami" w:hAnsi="Gautami"/>
          <w:lang w:bidi="te-IN"/>
        </w:rPr>
        <w:t xml:space="preserve"> </w:t>
      </w:r>
      <w:proofErr w:type="spellStart"/>
      <w:r w:rsidRPr="00C049DD">
        <w:rPr>
          <w:rFonts w:ascii="Gautami" w:hAnsi="Gautami"/>
          <w:lang w:bidi="te-IN"/>
        </w:rPr>
        <w:t>సరియైన</w:t>
      </w:r>
      <w:proofErr w:type="spellEnd"/>
      <w:r w:rsidRPr="00C049DD">
        <w:rPr>
          <w:rFonts w:ascii="Gautami" w:hAnsi="Gautami"/>
          <w:lang w:bidi="te-IN"/>
        </w:rPr>
        <w:t xml:space="preserve"> </w:t>
      </w:r>
      <w:proofErr w:type="spellStart"/>
      <w:r w:rsidRPr="00C049DD">
        <w:rPr>
          <w:rFonts w:ascii="Gautami" w:hAnsi="Gautami"/>
          <w:lang w:bidi="te-IN"/>
        </w:rPr>
        <w:t>అనువర్తనములను</w:t>
      </w:r>
      <w:proofErr w:type="spellEnd"/>
      <w:r w:rsidRPr="00C049DD">
        <w:rPr>
          <w:rFonts w:ascii="Gautami" w:hAnsi="Gautami"/>
          <w:lang w:bidi="te-IN"/>
        </w:rPr>
        <w:t xml:space="preserve"> చేయుటలో వారికి సహాయం చేయుట అవసరమని మీరు భావిస్తున్నారా? మనం ఒక బైబిలు భాగమును బోధించునప్పుడు లేక ప్రకటించునప్పుడు, వాక్యభాగమును వివరించుట మాత్రమే మన బాధ్యతగాని, పరిశుద్ధాత్మ ఆ వాక్యభాగమును ప్రతి వ్యక్తి తమ తమ జీవితాలకు అనువర్తించుకొనుటకు సహాయపడతాడని కొందరు చెబుతారు. ఈ వ్యాఖ్యను గురించి మీ అభిప్రాయం ఏమిటి?</w:t>
      </w:r>
    </w:p>
    <w:p w14:paraId="43D23E0A" w14:textId="6A875A63" w:rsidR="00965BAA" w:rsidRPr="00C049DD" w:rsidRDefault="00FC4484" w:rsidP="00965BAA">
      <w:pPr>
        <w:pStyle w:val="BulletParagraph"/>
        <w:rPr>
          <w:rFonts w:ascii="Gautami" w:hAnsi="Gautami"/>
        </w:rPr>
      </w:pPr>
      <w:r w:rsidRPr="00C049DD">
        <w:rPr>
          <w:rFonts w:ascii="Gautami" w:hAnsi="Gautami"/>
          <w:b/>
          <w:lang w:bidi="te-IN"/>
        </w:rPr>
        <w:t xml:space="preserve">సమీక్ష వాక్యము: </w:t>
      </w:r>
      <w:r w:rsidRPr="00C049DD">
        <w:rPr>
          <w:rFonts w:ascii="Gautami" w:hAnsi="Gautami"/>
          <w:lang w:bidi="te-IN"/>
        </w:rPr>
        <w:t>లేఖనము చెప్పు విషయములను తెలుసుకొనుట మాత్రమే చాలదు. లేఖనము నుండి ప్రయోజనమును పొందుటకు, మనం దాని ద్వారా ప్రభావితము చేయబడాలి. కేవలం మన భావనలు మాత్రమే కాదు, మన ప్రవర్తనలు, భావోద్వేగాలు కూడా మార్పు చెంది, క్రీస్తు రూపములోనికి మార్చబడాలి. ప్రతి విశ్వాసికి ఇట్టి అనువర్తనము ఖచ్చితముగా అవసరమైయున్నది.</w:t>
      </w:r>
    </w:p>
    <w:p w14:paraId="2B85ECA1" w14:textId="4DBE26D8" w:rsidR="00FC4484" w:rsidRPr="00C049DD" w:rsidRDefault="00FC4484" w:rsidP="00965BAA">
      <w:pPr>
        <w:pStyle w:val="BulletParagraph"/>
        <w:rPr>
          <w:rFonts w:ascii="Gautami" w:hAnsi="Gautami"/>
        </w:rPr>
      </w:pPr>
      <w:r w:rsidRPr="00C049DD">
        <w:rPr>
          <w:rFonts w:ascii="Gautami" w:hAnsi="Gautami"/>
          <w:b/>
          <w:lang w:bidi="te-IN"/>
        </w:rPr>
        <w:t xml:space="preserve">సందర్భ పరిశీలన 1: </w:t>
      </w:r>
      <w:r w:rsidRPr="00C049DD">
        <w:rPr>
          <w:rFonts w:ascii="Gautami" w:hAnsi="Gautami"/>
          <w:lang w:bidi="te-IN"/>
        </w:rPr>
        <w:t xml:space="preserve">హెర్మినా ఆమె సంఘములో ఉన్న స్త్రీల సమూహమునకు నాయకురాలు. ఆమె పాస్టర్ భార్య, వారు అక్కడికి వెళ్లి ఒక నెల మాత్రమే అవుతుంది. విడిచివెళ్లిన పాస్టర్ నుండి ఆమె భర్త పాస్టర్ బాధ్యతలను స్వీకరిస్తున్నాడు. </w:t>
      </w:r>
      <w:proofErr w:type="spellStart"/>
      <w:r w:rsidRPr="00C049DD">
        <w:rPr>
          <w:rFonts w:ascii="Gautami" w:hAnsi="Gautami"/>
          <w:lang w:bidi="te-IN"/>
        </w:rPr>
        <w:t>సంఘములో</w:t>
      </w:r>
      <w:proofErr w:type="spellEnd"/>
      <w:r w:rsidRPr="00C049DD">
        <w:rPr>
          <w:rFonts w:ascii="Gautami" w:hAnsi="Gautami"/>
          <w:lang w:bidi="te-IN"/>
        </w:rPr>
        <w:t xml:space="preserve"> </w:t>
      </w:r>
      <w:proofErr w:type="spellStart"/>
      <w:r w:rsidRPr="00C049DD">
        <w:rPr>
          <w:rFonts w:ascii="Gautami" w:hAnsi="Gautami"/>
          <w:lang w:bidi="te-IN"/>
        </w:rPr>
        <w:t>స్త్రీలకు</w:t>
      </w:r>
      <w:proofErr w:type="spellEnd"/>
      <w:r w:rsidRPr="00C049DD">
        <w:rPr>
          <w:rFonts w:ascii="Gautami" w:hAnsi="Gautami"/>
          <w:lang w:bidi="te-IN"/>
        </w:rPr>
        <w:t xml:space="preserve"> </w:t>
      </w:r>
      <w:proofErr w:type="spellStart"/>
      <w:r w:rsidRPr="00C049DD">
        <w:rPr>
          <w:rFonts w:ascii="Gautami" w:hAnsi="Gautami"/>
          <w:lang w:bidi="te-IN"/>
        </w:rPr>
        <w:t>ఉన్న</w:t>
      </w:r>
      <w:proofErr w:type="spellEnd"/>
      <w:r w:rsidRPr="00C049DD">
        <w:rPr>
          <w:rFonts w:ascii="Gautami" w:hAnsi="Gautami"/>
          <w:lang w:bidi="te-IN"/>
        </w:rPr>
        <w:t xml:space="preserve"> </w:t>
      </w:r>
      <w:proofErr w:type="spellStart"/>
      <w:r w:rsidRPr="00C049DD">
        <w:rPr>
          <w:rFonts w:ascii="Gautami" w:hAnsi="Gautami"/>
          <w:lang w:bidi="te-IN"/>
        </w:rPr>
        <w:t>బైబిలు</w:t>
      </w:r>
      <w:proofErr w:type="spellEnd"/>
      <w:r w:rsidRPr="00C049DD">
        <w:rPr>
          <w:rFonts w:ascii="Gautami" w:hAnsi="Gautami"/>
          <w:lang w:bidi="te-IN"/>
        </w:rPr>
        <w:t xml:space="preserve"> </w:t>
      </w:r>
      <w:proofErr w:type="spellStart"/>
      <w:r w:rsidRPr="00C049DD">
        <w:rPr>
          <w:rFonts w:ascii="Gautami" w:hAnsi="Gautami"/>
          <w:lang w:bidi="te-IN"/>
        </w:rPr>
        <w:t>జ్ఞాన</w:t>
      </w:r>
      <w:proofErr w:type="spellEnd"/>
      <w:r w:rsidRPr="00C049DD">
        <w:rPr>
          <w:rFonts w:ascii="Gautami" w:hAnsi="Gautami"/>
          <w:lang w:bidi="te-IN"/>
        </w:rPr>
        <w:t xml:space="preserve"> </w:t>
      </w:r>
      <w:proofErr w:type="spellStart"/>
      <w:r w:rsidRPr="00C049DD">
        <w:rPr>
          <w:rFonts w:ascii="Gautami" w:hAnsi="Gautami"/>
          <w:lang w:bidi="te-IN"/>
        </w:rPr>
        <w:t>స్థాయిని</w:t>
      </w:r>
      <w:proofErr w:type="spellEnd"/>
      <w:r w:rsidRPr="00C049DD">
        <w:rPr>
          <w:rFonts w:ascii="Gautami" w:hAnsi="Gautami"/>
          <w:lang w:bidi="te-IN"/>
        </w:rPr>
        <w:t xml:space="preserve"> </w:t>
      </w:r>
      <w:proofErr w:type="spellStart"/>
      <w:r w:rsidRPr="00C049DD">
        <w:rPr>
          <w:rFonts w:ascii="Gautami" w:hAnsi="Gautami"/>
          <w:lang w:bidi="te-IN"/>
        </w:rPr>
        <w:t>చూసి</w:t>
      </w:r>
      <w:proofErr w:type="spellEnd"/>
      <w:r w:rsidRPr="00C049DD">
        <w:rPr>
          <w:rFonts w:ascii="Gautami" w:hAnsi="Gautami"/>
          <w:lang w:bidi="te-IN"/>
        </w:rPr>
        <w:t xml:space="preserve"> </w:t>
      </w:r>
      <w:proofErr w:type="spellStart"/>
      <w:r w:rsidRPr="00C049DD">
        <w:rPr>
          <w:rFonts w:ascii="Gautami" w:hAnsi="Gautami"/>
          <w:lang w:bidi="te-IN"/>
        </w:rPr>
        <w:t>ఆమె</w:t>
      </w:r>
      <w:proofErr w:type="spellEnd"/>
      <w:r w:rsidRPr="00C049DD">
        <w:rPr>
          <w:rFonts w:ascii="Gautami" w:hAnsi="Gautami"/>
          <w:lang w:bidi="te-IN"/>
        </w:rPr>
        <w:t xml:space="preserve"> ఆందోళన చెందింది. కాబట్టి ప్రతి వారం, ఆమె వారి బైబిలు జ్ఞానమును కొంత సేపు పరీక్షించేది. ఒకరోజు ఆమె ఇలా అడిగింది, "బైబిలులో ఏ పట్టణమును ఖర్జూరపు పట్టణము అని పిలుస్తారో ఎవరు చెప్పగలరు?" ఎవరికీ తెలియదు. హేర్మినా ఇలా అంది, "మీరు క్రైస్తవులైన నాటి నుండి ఇంతకాలం ఏమి చేస్తున్నారు? ఈ ప్రశ్నకు ప్రతి క్రైస్తవుడు జవాబు తెలుసుకొనియుండాలి." తరువాత, సంఘములోని ఒక స్త్రీ ఆ సమయములో అక్కడ ఉన్న ఒక స్నేహితునితో ఇలా అంది, "ఆమె బైబిలు జ్ఞానము విషయంలో పాస్టర్ భార్య గర్వము కలిగియుందని నీకనిపిస్తుందా?"</w:t>
      </w:r>
    </w:p>
    <w:p w14:paraId="1FC5C406" w14:textId="58444A29" w:rsidR="00FC4484" w:rsidRPr="00C049DD" w:rsidRDefault="00FC4484" w:rsidP="00965BAA">
      <w:pPr>
        <w:pStyle w:val="BulletParagraph"/>
        <w:rPr>
          <w:rFonts w:ascii="Gautami" w:hAnsi="Gautami"/>
        </w:rPr>
      </w:pPr>
      <w:r w:rsidRPr="00C049DD">
        <w:rPr>
          <w:rFonts w:ascii="Gautami" w:hAnsi="Gautami"/>
          <w:b/>
          <w:lang w:bidi="te-IN"/>
        </w:rPr>
        <w:t xml:space="preserve">సందర్భ పరిశీలన 2: </w:t>
      </w:r>
      <w:r w:rsidRPr="00C049DD">
        <w:rPr>
          <w:rFonts w:ascii="Gautami" w:hAnsi="Gautami"/>
          <w:lang w:bidi="te-IN"/>
        </w:rPr>
        <w:t>దక్షిణ అమెరికాలోని ఒక పట్టణములో, స్థానిక పాస్టర్ లు అమెరికా నుండి వచ్చిన మిషనరీల నుండి బైబిలు జ్ఞానము యొక్క ప్రాముఖ్యతను నేర్చుకున్నారు. అయితే వారు అనువర్తనము యొక్క ప్రాముఖ్యతను అర్థం చేసుకోలేకపోయారు. వారి ప్రసంగముల సుదీర్ఘత మరియు వారి పాండిత్యమును చూసి వారు గర్వించేవారు. వారు చాలా అరుదుగా అనువర్తనమును చేర్చేవారు. వారికి ఎంత తెలుసో చూపించుకొనుట మాత్రమే ప్రాముఖ్యము. వారిలో ఒకరు నాతో ఇలా అన్నారు, "గత ఆదివారం, నేను గంట సేపు ప్రసంగం చేశాను!" అతడు సాధించిన దానిని చూసి, నేను ఉత్సాహపడతానని అతడు అనుకున్నాడు, కానీ నాకు ఆ సంఘము మీద జాలి వేసింది.</w:t>
      </w:r>
    </w:p>
    <w:p w14:paraId="00FDE44A" w14:textId="1B245DCE" w:rsidR="00FC4484" w:rsidRPr="00C049DD" w:rsidRDefault="00FC4484" w:rsidP="00965BAA">
      <w:pPr>
        <w:pStyle w:val="SubTitleL1"/>
        <w:rPr>
          <w:rFonts w:ascii="Gautami" w:hAnsi="Gautami"/>
        </w:rPr>
      </w:pPr>
      <w:r w:rsidRPr="00C049DD">
        <w:rPr>
          <w:rFonts w:ascii="Gautami" w:hAnsi="Gautami"/>
          <w:lang w:bidi="te-IN"/>
        </w:rPr>
        <w:t>సమీక్ష ప్రశ్నలు:</w:t>
      </w:r>
    </w:p>
    <w:p w14:paraId="272B90A6" w14:textId="77777777" w:rsidR="00FC4484" w:rsidRPr="00C049DD" w:rsidRDefault="00FC4484" w:rsidP="00FC4484">
      <w:pPr>
        <w:pStyle w:val="ReflectQsList"/>
        <w:jc w:val="left"/>
        <w:rPr>
          <w:rFonts w:ascii="Gautami" w:hAnsi="Gautami" w:cs="Times New Roman"/>
          <w:color w:val="auto"/>
        </w:rPr>
      </w:pPr>
      <w:r w:rsidRPr="00C049DD">
        <w:rPr>
          <w:rFonts w:ascii="Gautami" w:eastAsia="Times New Roman" w:hAnsi="Gautami" w:cs="Times New Roman"/>
          <w:color w:val="auto"/>
          <w:lang w:bidi="te-IN"/>
        </w:rPr>
        <w:lastRenderedPageBreak/>
        <w:t>మీకు బైబిలును గురించి (అంశములు మరియు సమాచారం) ఎంత ఎక్కువగా తెలిస్తే, మీరు అంత ఆత్మీయులు మరియు క్రీస్తు-పోలికగలవారు అను అభిప్రాయమునిచ్చు క్రైస్తవులు - లేక సంఘములు - మీకు తెలుసా? వివరించండి.</w:t>
      </w:r>
    </w:p>
    <w:p w14:paraId="4D58F8C3" w14:textId="77777777" w:rsidR="00FC4484" w:rsidRPr="00C049DD" w:rsidRDefault="00FC4484" w:rsidP="00FC4484">
      <w:pPr>
        <w:pStyle w:val="ReflectQsList"/>
        <w:jc w:val="left"/>
        <w:rPr>
          <w:rFonts w:ascii="Gautami" w:hAnsi="Gautami" w:cs="Times New Roman"/>
          <w:color w:val="auto"/>
        </w:rPr>
      </w:pPr>
      <w:r w:rsidRPr="00C049DD">
        <w:rPr>
          <w:rFonts w:ascii="Gautami" w:eastAsia="Times New Roman" w:hAnsi="Gautami" w:cs="Times New Roman"/>
          <w:color w:val="auto"/>
          <w:lang w:bidi="te-IN"/>
        </w:rPr>
        <w:t>జీవిత అనువర్తనము కంటే బైబిలు జ్ఞానమునకు ఎక్కువ ప్రాధాన్యతనిచ్చు సంఘమును మీరెలా విశ్లేషిస్తారు?</w:t>
      </w:r>
    </w:p>
    <w:p w14:paraId="694C289E" w14:textId="77777777" w:rsidR="00FC4484" w:rsidRPr="00C049DD" w:rsidRDefault="00FC4484" w:rsidP="00FC4484">
      <w:pPr>
        <w:pStyle w:val="ReflectQsList"/>
        <w:jc w:val="left"/>
        <w:rPr>
          <w:rFonts w:ascii="Gautami" w:hAnsi="Gautami" w:cs="Times New Roman"/>
          <w:color w:val="auto"/>
        </w:rPr>
      </w:pPr>
      <w:r w:rsidRPr="00C049DD">
        <w:rPr>
          <w:rFonts w:ascii="Gautami" w:eastAsia="Times New Roman" w:hAnsi="Gautami" w:cs="Times New Roman"/>
          <w:color w:val="auto"/>
          <w:lang w:bidi="te-IN"/>
        </w:rPr>
        <w:t>ఈ విధంగా వ్యవహరించు ప్రజలకు మీరేమని సలహా ఇస్తారు?</w:t>
      </w:r>
    </w:p>
    <w:p w14:paraId="29BF1A67" w14:textId="77777777" w:rsidR="00FC4484" w:rsidRPr="00C049DD" w:rsidRDefault="00FC4484" w:rsidP="00FC4484">
      <w:pPr>
        <w:pStyle w:val="ReflectQsList"/>
        <w:jc w:val="left"/>
        <w:rPr>
          <w:rFonts w:ascii="Gautami" w:hAnsi="Gautami" w:cs="Times New Roman"/>
          <w:color w:val="auto"/>
        </w:rPr>
      </w:pPr>
      <w:r w:rsidRPr="00C049DD">
        <w:rPr>
          <w:rFonts w:ascii="Gautami" w:eastAsia="Times New Roman" w:hAnsi="Gautami" w:cs="Times New Roman"/>
          <w:color w:val="auto"/>
          <w:lang w:bidi="te-IN"/>
        </w:rPr>
        <w:t>మీకున్న బైబిలు సమాచారము అంత స్థాయి లేదని భావించు ఇతరులను చూసి మీరు వారి కంటే ఎక్కువ ఆత్మీయులు అన్నట్లు ఎప్పుడైనా నటించారా? వివరించండి.</w:t>
      </w:r>
    </w:p>
    <w:p w14:paraId="2364B591" w14:textId="77777777" w:rsidR="00FC4484" w:rsidRPr="00C049DD" w:rsidRDefault="00FC4484" w:rsidP="00FC4484">
      <w:pPr>
        <w:pStyle w:val="MinorHeadingTeal"/>
        <w:rPr>
          <w:rFonts w:ascii="Gautami" w:hAnsi="Gautami" w:cs="Times New Roman"/>
          <w:color w:val="auto"/>
        </w:rPr>
      </w:pPr>
      <w:r w:rsidRPr="00C049DD">
        <w:rPr>
          <w:rFonts w:ascii="Gautami" w:eastAsia="Times New Roman" w:hAnsi="Gautami" w:cs="Times New Roman"/>
          <w:color w:val="auto"/>
          <w:lang w:bidi="te-IN"/>
        </w:rPr>
        <w:t>క్రియా అభ్యాసములు</w:t>
      </w:r>
    </w:p>
    <w:p w14:paraId="69962E7A" w14:textId="77777777" w:rsidR="00FC4484" w:rsidRPr="00C049DD" w:rsidRDefault="00FC4484" w:rsidP="00FC4484">
      <w:pPr>
        <w:pStyle w:val="BulletsActionAssign"/>
        <w:rPr>
          <w:rFonts w:ascii="Gautami" w:hAnsi="Gautami" w:cs="Times New Roman"/>
          <w:color w:val="auto"/>
        </w:rPr>
      </w:pPr>
      <w:r w:rsidRPr="00C049DD">
        <w:rPr>
          <w:rFonts w:ascii="Gautami" w:eastAsia="Times New Roman" w:hAnsi="Gautami" w:cs="Times New Roman"/>
          <w:color w:val="auto"/>
          <w:lang w:bidi="te-IN"/>
        </w:rPr>
        <w:t>ఉన్నత స్థాయిలో బైబిలు జ్ఞానమును కలిగియుండుట, ఉన్నత స్థాయి ఆత్మీయతను పోలియున్నదన్నట్లు నటించు ఉచ్చులో పడిపోవద్దు. అవసరమైతే పశ్చాత్తాపపడండి.</w:t>
      </w:r>
    </w:p>
    <w:p w14:paraId="4181DE01" w14:textId="77777777" w:rsidR="00FC4484" w:rsidRPr="00C049DD" w:rsidRDefault="00FC4484" w:rsidP="00FC4484">
      <w:pPr>
        <w:pStyle w:val="BulletsActionAssign"/>
        <w:rPr>
          <w:rFonts w:ascii="Gautami" w:hAnsi="Gautami" w:cs="Times New Roman"/>
          <w:color w:val="auto"/>
        </w:rPr>
      </w:pPr>
      <w:r w:rsidRPr="00C049DD">
        <w:rPr>
          <w:rFonts w:ascii="Gautami" w:eastAsia="Times New Roman" w:hAnsi="Gautami" w:cs="Times New Roman"/>
          <w:color w:val="auto"/>
          <w:lang w:bidi="te-IN"/>
        </w:rPr>
        <w:t>ఒకని బైబిలు జ్ఞానము అతని అనుదిన జీవితములో మార్పును కలిగించుట మీ కుటుంబము మరియు సంఘమునకు మాదిరి అయ్యున్నది. మీరు దీనిని అనుకరించకపోతే, వారికి ఎంత ఎక్కువ బైబిలు జ్ఞానం ఉంటే, వారు అంత ఎక్కువ ఆత్మీయులు అను విషయమును మీరు వారికి బోధిస్తున్నారు (దీనిని మీరు గ్రహించినా లేక గ్రహించకపోయినా).</w:t>
      </w:r>
    </w:p>
    <w:p w14:paraId="2E2EA47B" w14:textId="502A875D" w:rsidR="00FC4484" w:rsidRPr="00C049DD" w:rsidRDefault="00FC4484" w:rsidP="00FC4484">
      <w:pPr>
        <w:pStyle w:val="BulletsActionAssign"/>
        <w:rPr>
          <w:rFonts w:ascii="Gautami" w:hAnsi="Gautami" w:cs="Times New Roman"/>
          <w:color w:val="auto"/>
        </w:rPr>
      </w:pPr>
      <w:r w:rsidRPr="00C049DD">
        <w:rPr>
          <w:rFonts w:ascii="Gautami" w:eastAsia="Times New Roman" w:hAnsi="Gautami" w:cs="Times New Roman"/>
          <w:color w:val="auto"/>
          <w:lang w:bidi="te-IN"/>
        </w:rPr>
        <w:t>మీరు ఒక ప్రసంగమును లేక బోధనను సిద్ధపరచినప్పుడు, దానిని ప్రకటించుటకు ముందు మీకు మీరు దానిని అనువర్తించుకొనునట్లు చూడండి. అంతేగాక, మీ సంఘమునకు తగిన అనువర్తనములను చేయునట్లు చూడండి. నేను వెనుక వరుసలో కూర్చొని, చేయి పైకెత్తి "నేనేమి చేయాలని మీరు కోరుతున్నారు? మీరు నాకిస్తున్న సమాచారమును నేను ఎలా అనుసంధానం చేసుకోవాలి?" అని అడుగుతున్నట్లు ఊహించండి.</w:t>
      </w:r>
    </w:p>
    <w:p w14:paraId="4E68CD89" w14:textId="77777777" w:rsidR="00FC4484" w:rsidRPr="00C049DD" w:rsidRDefault="00FC4484" w:rsidP="00FC4484">
      <w:pPr>
        <w:pStyle w:val="BulletsActionAssign"/>
        <w:rPr>
          <w:rFonts w:ascii="Gautami" w:hAnsi="Gautami" w:cs="Times New Roman"/>
          <w:color w:val="auto"/>
        </w:rPr>
      </w:pPr>
      <w:r w:rsidRPr="00C049DD">
        <w:rPr>
          <w:rFonts w:ascii="Gautami" w:eastAsia="Times New Roman" w:hAnsi="Gautami" w:cs="Times New Roman"/>
          <w:color w:val="auto"/>
          <w:lang w:bidi="te-IN"/>
        </w:rPr>
        <w:t>అనువర్తనము యొక్క ప్రాముఖ్యతను మరియు అవసరతను ప్రజలకు బోధించండి.</w:t>
      </w:r>
    </w:p>
    <w:sectPr w:rsidR="00FC4484" w:rsidRPr="00C049DD" w:rsidSect="00965BA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nnapurna SIL">
    <w:panose1 w:val="01000000000000000000"/>
    <w:charset w:val="00"/>
    <w:family w:val="auto"/>
    <w:pitch w:val="variable"/>
    <w:sig w:usb0="A00080FF" w:usb1="4000214B" w:usb2="0800002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 w15:restartNumberingAfterBreak="0">
    <w:nsid w:val="1D7B38B9"/>
    <w:multiLevelType w:val="multilevel"/>
    <w:tmpl w:val="A5CE42B0"/>
    <w:lvl w:ilvl="0">
      <w:start w:val="1"/>
      <w:numFmt w:val="decimal"/>
      <w:pStyle w:val="ReflectQsLis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2C4C1E63"/>
    <w:multiLevelType w:val="hybridMultilevel"/>
    <w:tmpl w:val="84809B6E"/>
    <w:lvl w:ilvl="0" w:tplc="3DD6AD30">
      <w:start w:val="1"/>
      <w:numFmt w:val="upperLetter"/>
      <w:pStyle w:val="MinorHeadingGrey"/>
      <w:lvlText w:val="%1."/>
      <w:lvlJc w:val="left"/>
      <w:pPr>
        <w:ind w:left="36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2CCD775C"/>
    <w:multiLevelType w:val="multilevel"/>
    <w:tmpl w:val="6338E11E"/>
    <w:lvl w:ilvl="0">
      <w:start w:val="1"/>
      <w:numFmt w:val="upperRoman"/>
      <w:pStyle w:val="OutlineL1"/>
      <w:lvlText w:val="%1."/>
      <w:lvlJc w:val="left"/>
      <w:pPr>
        <w:tabs>
          <w:tab w:val="num" w:pos="1080"/>
        </w:tabs>
        <w:ind w:left="720" w:firstLine="0"/>
      </w:pPr>
      <w:rPr>
        <w:rFonts w:hint="default"/>
      </w:rPr>
    </w:lvl>
    <w:lvl w:ilvl="1">
      <w:start w:val="1"/>
      <w:numFmt w:val="upperLetter"/>
      <w:pStyle w:val="OutlineL2"/>
      <w:lvlText w:val="%2."/>
      <w:lvlJc w:val="left"/>
      <w:pPr>
        <w:tabs>
          <w:tab w:val="num" w:pos="1440"/>
        </w:tabs>
        <w:ind w:left="1080" w:firstLine="0"/>
      </w:pPr>
      <w:rPr>
        <w:rFonts w:hint="default"/>
      </w:rPr>
    </w:lvl>
    <w:lvl w:ilvl="2">
      <w:start w:val="1"/>
      <w:numFmt w:val="decimal"/>
      <w:pStyle w:val="OutlineL3"/>
      <w:lvlText w:val="%3."/>
      <w:lvlJc w:val="left"/>
      <w:pPr>
        <w:tabs>
          <w:tab w:val="num" w:pos="1800"/>
        </w:tabs>
        <w:ind w:left="1440" w:firstLine="0"/>
      </w:pPr>
      <w:rPr>
        <w:rFonts w:hint="default"/>
      </w:rPr>
    </w:lvl>
    <w:lvl w:ilvl="3">
      <w:start w:val="1"/>
      <w:numFmt w:val="lowerLetter"/>
      <w:pStyle w:val="OutlineL4"/>
      <w:lvlText w:val="%4."/>
      <w:lvlJc w:val="left"/>
      <w:pPr>
        <w:tabs>
          <w:tab w:val="num" w:pos="2160"/>
        </w:tabs>
        <w:ind w:left="180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EB7E2C"/>
    <w:multiLevelType w:val="multilevel"/>
    <w:tmpl w:val="D6F6345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530654A9"/>
    <w:multiLevelType w:val="multilevel"/>
    <w:tmpl w:val="1902A6A8"/>
    <w:lvl w:ilvl="0">
      <w:start w:val="1"/>
      <w:numFmt w:val="decimal"/>
      <w:pStyle w:val="BodyTextNumberedL1"/>
      <w:lvlText w:val="%1."/>
      <w:lvlJc w:val="left"/>
      <w:pPr>
        <w:tabs>
          <w:tab w:val="num" w:pos="1152"/>
        </w:tabs>
        <w:ind w:left="1152" w:hanging="432"/>
      </w:pPr>
      <w:rPr>
        <w:rFonts w:hint="default"/>
      </w:rPr>
    </w:lvl>
    <w:lvl w:ilvl="1">
      <w:start w:val="1"/>
      <w:numFmt w:val="bullet"/>
      <w:pStyle w:val="BodyTextNumberedL2"/>
      <w:lvlText w:val="o"/>
      <w:lvlJc w:val="left"/>
      <w:pPr>
        <w:tabs>
          <w:tab w:val="num" w:pos="1584"/>
        </w:tabs>
        <w:ind w:left="1584" w:hanging="432"/>
      </w:pPr>
      <w:rPr>
        <w:rFonts w:ascii="Courier New" w:hAnsi="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160"/>
        </w:tabs>
        <w:ind w:left="180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208758126">
    <w:abstractNumId w:val="0"/>
  </w:num>
  <w:num w:numId="2" w16cid:durableId="1491559075">
    <w:abstractNumId w:val="2"/>
  </w:num>
  <w:num w:numId="3" w16cid:durableId="1046217383">
    <w:abstractNumId w:val="1"/>
    <w:lvlOverride w:ilvl="0">
      <w:startOverride w:val="1"/>
    </w:lvlOverride>
  </w:num>
  <w:num w:numId="4" w16cid:durableId="1036857153">
    <w:abstractNumId w:val="4"/>
  </w:num>
  <w:num w:numId="5" w16cid:durableId="1216507722">
    <w:abstractNumId w:val="6"/>
  </w:num>
  <w:num w:numId="6" w16cid:durableId="820463737">
    <w:abstractNumId w:val="5"/>
  </w:num>
  <w:num w:numId="7" w16cid:durableId="362630550">
    <w:abstractNumId w:val="5"/>
  </w:num>
  <w:num w:numId="8" w16cid:durableId="1019890528">
    <w:abstractNumId w:val="4"/>
  </w:num>
  <w:num w:numId="9" w16cid:durableId="2011331370">
    <w:abstractNumId w:val="2"/>
  </w:num>
  <w:num w:numId="10" w16cid:durableId="1062561090">
    <w:abstractNumId w:val="3"/>
  </w:num>
  <w:num w:numId="11" w16cid:durableId="1578705623">
    <w:abstractNumId w:val="3"/>
  </w:num>
  <w:num w:numId="12" w16cid:durableId="1103499944">
    <w:abstractNumId w:val="3"/>
  </w:num>
  <w:num w:numId="13" w16cid:durableId="1592423252">
    <w:abstractNumId w:val="3"/>
  </w:num>
  <w:num w:numId="14" w16cid:durableId="90256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A1"/>
    <w:rsid w:val="000A4DA1"/>
    <w:rsid w:val="001A3C36"/>
    <w:rsid w:val="0023474E"/>
    <w:rsid w:val="002C5C20"/>
    <w:rsid w:val="00344C45"/>
    <w:rsid w:val="004A7F0F"/>
    <w:rsid w:val="005B73F2"/>
    <w:rsid w:val="00723568"/>
    <w:rsid w:val="00725EA7"/>
    <w:rsid w:val="0073076C"/>
    <w:rsid w:val="00742076"/>
    <w:rsid w:val="007A7D74"/>
    <w:rsid w:val="008C58D5"/>
    <w:rsid w:val="00965BAA"/>
    <w:rsid w:val="00A80FD7"/>
    <w:rsid w:val="00B156FB"/>
    <w:rsid w:val="00BA4026"/>
    <w:rsid w:val="00C049DD"/>
    <w:rsid w:val="00C6131A"/>
    <w:rsid w:val="00D4761D"/>
    <w:rsid w:val="00FC4484"/>
    <w:rsid w:val="00FD3848"/>
    <w:rsid w:val="00FF15E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7189"/>
  <w15:chartTrackingRefBased/>
  <w15:docId w15:val="{1585DF8C-C5A4-4011-95C0-085BB8E7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e-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68"/>
    <w:rPr>
      <w:kern w:val="2"/>
      <w:szCs w:val="28"/>
      <w:lang w:val="en-IN" w:bidi="th-TH"/>
      <w14:ligatures w14:val="standardContextual"/>
    </w:rPr>
  </w:style>
  <w:style w:type="character" w:default="1" w:styleId="DefaultParagraphFont">
    <w:name w:val="Default Paragraph Font"/>
    <w:uiPriority w:val="1"/>
    <w:semiHidden/>
    <w:unhideWhenUsed/>
    <w:rsid w:val="007235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568"/>
  </w:style>
  <w:style w:type="paragraph" w:styleId="PlainText">
    <w:name w:val="Plain Text"/>
    <w:basedOn w:val="Normal"/>
    <w:link w:val="PlainTextChar"/>
    <w:uiPriority w:val="99"/>
    <w:unhideWhenUsed/>
    <w:rsid w:val="00FF15E3"/>
    <w:rPr>
      <w:rFonts w:ascii="Consolas" w:hAnsi="Consolas" w:cs="Consolas"/>
      <w:sz w:val="21"/>
      <w:szCs w:val="21"/>
    </w:rPr>
  </w:style>
  <w:style w:type="character" w:customStyle="1" w:styleId="PlainTextChar">
    <w:name w:val="Plain Text Char"/>
    <w:basedOn w:val="DefaultParagraphFont"/>
    <w:link w:val="PlainText"/>
    <w:uiPriority w:val="99"/>
    <w:rsid w:val="00FF15E3"/>
    <w:rPr>
      <w:rFonts w:ascii="Consolas" w:eastAsiaTheme="minorEastAsia" w:hAnsi="Consolas" w:cs="Consolas"/>
      <w:sz w:val="21"/>
      <w:szCs w:val="21"/>
    </w:rPr>
  </w:style>
  <w:style w:type="paragraph" w:customStyle="1" w:styleId="ReviewStatementtext">
    <w:name w:val="Review Statement text"/>
    <w:basedOn w:val="Normal"/>
    <w:link w:val="ReviewStatementtextChar"/>
    <w:uiPriority w:val="1"/>
    <w:qFormat/>
    <w:rsid w:val="00FF15E3"/>
    <w:pPr>
      <w:widowControl w:val="0"/>
      <w:spacing w:after="120"/>
    </w:pPr>
    <w:rPr>
      <w:rFonts w:ascii="Arial" w:eastAsia="Calibri" w:hAnsi="Arial" w:cs="Arial"/>
      <w:color w:val="2C5376"/>
    </w:rPr>
  </w:style>
  <w:style w:type="character" w:customStyle="1" w:styleId="ReviewStatementtextChar">
    <w:name w:val="Review Statement text Char"/>
    <w:link w:val="ReviewStatementtext"/>
    <w:uiPriority w:val="1"/>
    <w:rsid w:val="00FF15E3"/>
    <w:rPr>
      <w:rFonts w:ascii="Arial" w:eastAsia="Calibri" w:hAnsi="Arial" w:cs="Arial"/>
      <w:color w:val="2C5376"/>
      <w:sz w:val="24"/>
      <w:szCs w:val="24"/>
    </w:rPr>
  </w:style>
  <w:style w:type="paragraph" w:customStyle="1" w:styleId="MinorHeadingTeal">
    <w:name w:val="Minor Heading Teal"/>
    <w:basedOn w:val="Normal"/>
    <w:link w:val="MinorHeadingTealChar"/>
    <w:uiPriority w:val="1"/>
    <w:qFormat/>
    <w:rsid w:val="00FF15E3"/>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FF15E3"/>
    <w:rPr>
      <w:rFonts w:ascii="Arial" w:eastAsia="Calibri" w:hAnsi="Arial" w:cs="Arial"/>
      <w:b/>
      <w:color w:val="4496A1"/>
      <w:sz w:val="24"/>
      <w:szCs w:val="24"/>
    </w:rPr>
  </w:style>
  <w:style w:type="paragraph" w:customStyle="1" w:styleId="MinorHeadingGrey">
    <w:name w:val="Minor Heading Grey"/>
    <w:basedOn w:val="List"/>
    <w:link w:val="MinorHeadingGreyChar"/>
    <w:uiPriority w:val="1"/>
    <w:qFormat/>
    <w:rsid w:val="00FF15E3"/>
    <w:pPr>
      <w:numPr>
        <w:numId w:val="9"/>
      </w:numPr>
      <w:suppressAutoHyphens/>
      <w:spacing w:before="240" w:after="120"/>
      <w:contextualSpacing w:val="0"/>
      <w:jc w:val="both"/>
      <w:outlineLvl w:val="0"/>
    </w:pPr>
    <w:rPr>
      <w:rFonts w:ascii="Arial" w:eastAsia="Calibri" w:hAnsi="Arial" w:cs="Arial"/>
      <w:b/>
      <w:color w:val="535352"/>
      <w:lang w:eastAsia="ar-SA"/>
    </w:rPr>
  </w:style>
  <w:style w:type="character" w:customStyle="1" w:styleId="MinorHeadingGreyChar">
    <w:name w:val="Minor Heading Grey Char"/>
    <w:link w:val="MinorHeadingGrey"/>
    <w:uiPriority w:val="1"/>
    <w:rsid w:val="00FF15E3"/>
    <w:rPr>
      <w:rFonts w:ascii="Arial" w:eastAsia="Calibri" w:hAnsi="Arial" w:cs="Arial"/>
      <w:b/>
      <w:color w:val="535352"/>
      <w:sz w:val="24"/>
      <w:szCs w:val="24"/>
      <w:lang w:eastAsia="ar-SA"/>
    </w:rPr>
  </w:style>
  <w:style w:type="paragraph" w:customStyle="1" w:styleId="IndentedMinorHeading">
    <w:name w:val="Indented Minor Heading"/>
    <w:basedOn w:val="Normal"/>
    <w:link w:val="IndentedMinorHeadingChar"/>
    <w:uiPriority w:val="1"/>
    <w:qFormat/>
    <w:rsid w:val="00FF15E3"/>
    <w:pPr>
      <w:widowControl w:val="0"/>
      <w:tabs>
        <w:tab w:val="left" w:leader="dot" w:pos="8352"/>
        <w:tab w:val="left" w:leader="dot" w:pos="8496"/>
        <w:tab w:val="left" w:leader="dot" w:pos="8568"/>
      </w:tabs>
      <w:spacing w:before="240" w:after="120" w:line="276" w:lineRule="auto"/>
      <w:ind w:left="360"/>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FF15E3"/>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FF15E3"/>
    <w:pPr>
      <w:numPr>
        <w:numId w:val="14"/>
      </w:numPr>
      <w:tabs>
        <w:tab w:val="left" w:pos="720"/>
      </w:tabs>
      <w:suppressAutoHyphens/>
      <w:spacing w:after="12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FF15E3"/>
    <w:pPr>
      <w:numPr>
        <w:numId w:val="8"/>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FF15E3"/>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FF15E3"/>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FF15E3"/>
    <w:pPr>
      <w:widowControl w:val="0"/>
      <w:spacing w:after="120"/>
      <w:ind w:left="360"/>
    </w:pPr>
    <w:rPr>
      <w:rFonts w:ascii="Arial" w:eastAsia="Calibri" w:hAnsi="Arial" w:cs="Arial"/>
      <w:bCs/>
      <w:color w:val="535352"/>
    </w:rPr>
  </w:style>
  <w:style w:type="character" w:customStyle="1" w:styleId="CaseStudytextChar">
    <w:name w:val="Case Study text Char"/>
    <w:link w:val="CaseStudytext"/>
    <w:uiPriority w:val="1"/>
    <w:rsid w:val="00FF15E3"/>
    <w:rPr>
      <w:rFonts w:ascii="Arial" w:eastAsia="Calibri" w:hAnsi="Arial" w:cs="Arial"/>
      <w:bCs/>
      <w:color w:val="535352"/>
      <w:sz w:val="24"/>
      <w:szCs w:val="24"/>
    </w:rPr>
  </w:style>
  <w:style w:type="paragraph" w:styleId="List">
    <w:name w:val="List"/>
    <w:basedOn w:val="Normal"/>
    <w:uiPriority w:val="99"/>
    <w:semiHidden/>
    <w:unhideWhenUsed/>
    <w:rsid w:val="00FF15E3"/>
    <w:pPr>
      <w:ind w:left="360" w:hanging="360"/>
      <w:contextualSpacing/>
    </w:pPr>
  </w:style>
  <w:style w:type="paragraph" w:customStyle="1" w:styleId="BodyText">
    <w:name w:val="BodyText"/>
    <w:basedOn w:val="Normal"/>
    <w:link w:val="BodyTextChar"/>
    <w:qFormat/>
    <w:rsid w:val="00FF15E3"/>
    <w:pPr>
      <w:spacing w:after="100" w:afterAutospacing="1"/>
      <w:ind w:firstLine="720"/>
      <w:jc w:val="both"/>
    </w:pPr>
    <w:rPr>
      <w:rFonts w:eastAsia="Times New Roman" w:cstheme="minorHAnsi"/>
      <w:color w:val="212529"/>
    </w:rPr>
  </w:style>
  <w:style w:type="character" w:customStyle="1" w:styleId="BodyTextChar">
    <w:name w:val="BodyText Char"/>
    <w:link w:val="BodyText"/>
    <w:rsid w:val="00FF15E3"/>
    <w:rPr>
      <w:rFonts w:eastAsia="Times New Roman" w:cstheme="minorHAnsi"/>
      <w:color w:val="212529"/>
      <w:sz w:val="24"/>
      <w:szCs w:val="24"/>
    </w:rPr>
  </w:style>
  <w:style w:type="paragraph" w:customStyle="1" w:styleId="BodyTextBulleted">
    <w:name w:val="BodyText Bulleted"/>
    <w:basedOn w:val="BodyText"/>
    <w:qFormat/>
    <w:rsid w:val="00FF15E3"/>
    <w:pPr>
      <w:numPr>
        <w:numId w:val="5"/>
      </w:numPr>
      <w:spacing w:after="60"/>
    </w:pPr>
    <w:rPr>
      <w:rFonts w:ascii="Calibri" w:eastAsia="Annapurna SIL" w:hAnsi="Calibri" w:cstheme="minorBidi"/>
      <w:noProof/>
      <w:lang w:bidi="hi-IN"/>
    </w:rPr>
  </w:style>
  <w:style w:type="paragraph" w:customStyle="1" w:styleId="BodyTextNumberedL1">
    <w:name w:val="BodyText Numbered L1"/>
    <w:basedOn w:val="BodyText"/>
    <w:qFormat/>
    <w:rsid w:val="00FF15E3"/>
    <w:pPr>
      <w:numPr>
        <w:numId w:val="7"/>
      </w:numPr>
      <w:spacing w:after="240" w:afterAutospacing="0"/>
      <w:ind w:right="720"/>
    </w:pPr>
  </w:style>
  <w:style w:type="paragraph" w:customStyle="1" w:styleId="BodyTextNumberedL2">
    <w:name w:val="BodyText Numbered L2"/>
    <w:basedOn w:val="BodyTextNumberedL1"/>
    <w:qFormat/>
    <w:rsid w:val="00FF15E3"/>
    <w:pPr>
      <w:numPr>
        <w:ilvl w:val="1"/>
      </w:numPr>
    </w:pPr>
  </w:style>
  <w:style w:type="paragraph" w:customStyle="1" w:styleId="BodyTextUnindented">
    <w:name w:val="BodyText Unindented"/>
    <w:basedOn w:val="BodyText"/>
    <w:qFormat/>
    <w:rsid w:val="00FF15E3"/>
    <w:pPr>
      <w:ind w:firstLine="0"/>
    </w:pPr>
  </w:style>
  <w:style w:type="paragraph" w:customStyle="1" w:styleId="BulletParagraph">
    <w:name w:val="Bullet Paragraph"/>
    <w:basedOn w:val="Normal"/>
    <w:qFormat/>
    <w:rsid w:val="00FF15E3"/>
    <w:pPr>
      <w:pBdr>
        <w:top w:val="none" w:sz="4" w:space="0" w:color="000000"/>
        <w:left w:val="none" w:sz="4" w:space="0" w:color="000000"/>
        <w:bottom w:val="none" w:sz="4" w:space="0" w:color="000000"/>
        <w:right w:val="none" w:sz="4" w:space="0" w:color="000000"/>
        <w:between w:val="none" w:sz="4" w:space="0" w:color="000000"/>
      </w:pBdr>
      <w:spacing w:before="360"/>
    </w:pPr>
    <w:rPr>
      <w:rFonts w:ascii="Times New Roman" w:hAnsi="Times New Roman" w:cs="Times New Roman"/>
    </w:rPr>
  </w:style>
  <w:style w:type="character" w:styleId="CommentReference">
    <w:name w:val="annotation reference"/>
    <w:uiPriority w:val="99"/>
    <w:rsid w:val="00FF15E3"/>
    <w:rPr>
      <w:sz w:val="16"/>
      <w:szCs w:val="16"/>
    </w:rPr>
  </w:style>
  <w:style w:type="paragraph" w:styleId="CommentText">
    <w:name w:val="annotation text"/>
    <w:basedOn w:val="Normal"/>
    <w:link w:val="CommentTextChar"/>
    <w:uiPriority w:val="99"/>
    <w:rsid w:val="00FF15E3"/>
    <w:pPr>
      <w:suppressAutoHyphens/>
    </w:pPr>
    <w:rPr>
      <w:rFonts w:eastAsia="SimSun"/>
      <w:sz w:val="20"/>
      <w:szCs w:val="20"/>
      <w:lang w:eastAsia="ar-SA"/>
    </w:rPr>
  </w:style>
  <w:style w:type="character" w:customStyle="1" w:styleId="CommentTextChar">
    <w:name w:val="Comment Text Char"/>
    <w:basedOn w:val="DefaultParagraphFont"/>
    <w:link w:val="CommentText"/>
    <w:uiPriority w:val="99"/>
    <w:rsid w:val="00FF15E3"/>
    <w:rPr>
      <w:rFonts w:eastAsia="SimSun"/>
      <w:sz w:val="20"/>
      <w:szCs w:val="20"/>
      <w:lang w:eastAsia="ar-SA"/>
    </w:rPr>
  </w:style>
  <w:style w:type="paragraph" w:customStyle="1" w:styleId="GreyCaseStudytitle">
    <w:name w:val="Grey Case Study title"/>
    <w:basedOn w:val="MinorHeadingTeal"/>
    <w:link w:val="GreyCaseStudytitleChar"/>
    <w:uiPriority w:val="1"/>
    <w:qFormat/>
    <w:rsid w:val="00FF15E3"/>
    <w:pPr>
      <w:spacing w:after="240"/>
    </w:pPr>
    <w:rPr>
      <w:color w:val="535352"/>
    </w:rPr>
  </w:style>
  <w:style w:type="character" w:customStyle="1" w:styleId="GreyCaseStudytitleChar">
    <w:name w:val="Grey Case Study title Char"/>
    <w:link w:val="GreyCaseStudytitle"/>
    <w:uiPriority w:val="1"/>
    <w:rsid w:val="00FF15E3"/>
    <w:rPr>
      <w:rFonts w:ascii="Arial" w:eastAsia="Calibri" w:hAnsi="Arial" w:cs="Arial"/>
      <w:b/>
      <w:color w:val="535352"/>
      <w:sz w:val="24"/>
      <w:szCs w:val="24"/>
    </w:rPr>
  </w:style>
  <w:style w:type="paragraph" w:styleId="ListParagraph">
    <w:name w:val="List Paragraph"/>
    <w:basedOn w:val="Normal"/>
    <w:uiPriority w:val="34"/>
    <w:qFormat/>
    <w:rsid w:val="00FF15E3"/>
    <w:pPr>
      <w:ind w:left="720"/>
      <w:contextualSpacing/>
    </w:pPr>
  </w:style>
  <w:style w:type="paragraph" w:customStyle="1" w:styleId="MinorHeadingBlue">
    <w:name w:val="Minor Heading Blue"/>
    <w:basedOn w:val="Normal"/>
    <w:link w:val="MinorHeadingBlueChar"/>
    <w:uiPriority w:val="1"/>
    <w:qFormat/>
    <w:rsid w:val="00FF15E3"/>
    <w:pPr>
      <w:widowControl w:val="0"/>
      <w:tabs>
        <w:tab w:val="left" w:leader="dot" w:pos="8352"/>
        <w:tab w:val="left" w:leader="dot" w:pos="8496"/>
        <w:tab w:val="left" w:leader="dot" w:pos="8568"/>
      </w:tabs>
      <w:spacing w:before="240" w:after="120" w:line="276" w:lineRule="auto"/>
      <w:outlineLvl w:val="1"/>
    </w:pPr>
    <w:rPr>
      <w:rFonts w:ascii="Arial" w:eastAsia="Calibri" w:hAnsi="Arial" w:cs="Arial"/>
      <w:b/>
      <w:color w:val="2C5376"/>
    </w:rPr>
  </w:style>
  <w:style w:type="character" w:customStyle="1" w:styleId="MinorHeadingBlueChar">
    <w:name w:val="Minor Heading Blue Char"/>
    <w:link w:val="MinorHeadingBlue"/>
    <w:uiPriority w:val="1"/>
    <w:rsid w:val="00FF15E3"/>
    <w:rPr>
      <w:rFonts w:ascii="Arial" w:eastAsia="Calibri" w:hAnsi="Arial" w:cs="Arial"/>
      <w:b/>
      <w:color w:val="2C5376"/>
      <w:sz w:val="24"/>
      <w:szCs w:val="24"/>
    </w:rPr>
  </w:style>
  <w:style w:type="paragraph" w:customStyle="1" w:styleId="OutlineL1">
    <w:name w:val="Outline L1"/>
    <w:basedOn w:val="ListParagraph"/>
    <w:qFormat/>
    <w:rsid w:val="00FF15E3"/>
    <w:pPr>
      <w:numPr>
        <w:numId w:val="13"/>
      </w:numPr>
      <w:spacing w:after="600"/>
      <w:contextualSpacing w:val="0"/>
    </w:pPr>
    <w:rPr>
      <w:szCs w:val="22"/>
    </w:rPr>
  </w:style>
  <w:style w:type="paragraph" w:customStyle="1" w:styleId="OutlineL2">
    <w:name w:val="Outline L2"/>
    <w:basedOn w:val="OutlineL1"/>
    <w:qFormat/>
    <w:rsid w:val="00FF15E3"/>
    <w:pPr>
      <w:numPr>
        <w:ilvl w:val="1"/>
      </w:numPr>
      <w:spacing w:after="480"/>
    </w:pPr>
  </w:style>
  <w:style w:type="paragraph" w:customStyle="1" w:styleId="OutlineL3">
    <w:name w:val="Outline L3"/>
    <w:basedOn w:val="OutlineL1"/>
    <w:qFormat/>
    <w:rsid w:val="00FF15E3"/>
    <w:pPr>
      <w:numPr>
        <w:ilvl w:val="2"/>
      </w:numPr>
      <w:spacing w:after="480"/>
    </w:pPr>
  </w:style>
  <w:style w:type="paragraph" w:customStyle="1" w:styleId="OutlineL4">
    <w:name w:val="Outline L4"/>
    <w:basedOn w:val="OutlineL1"/>
    <w:qFormat/>
    <w:rsid w:val="00FF15E3"/>
    <w:pPr>
      <w:numPr>
        <w:ilvl w:val="3"/>
      </w:numPr>
      <w:spacing w:after="480"/>
    </w:pPr>
    <w:rPr>
      <w:rFonts w:ascii="Calibri" w:hAnsi="Calibri" w:cs="Calibri"/>
    </w:rPr>
  </w:style>
  <w:style w:type="paragraph" w:customStyle="1" w:styleId="SubTitleL1">
    <w:name w:val="Sub Title L1"/>
    <w:basedOn w:val="Normal"/>
    <w:qFormat/>
    <w:rsid w:val="00FF15E3"/>
    <w:pPr>
      <w:pBdr>
        <w:top w:val="none" w:sz="4" w:space="0" w:color="000000"/>
        <w:left w:val="none" w:sz="4" w:space="0" w:color="000000"/>
        <w:bottom w:val="none" w:sz="4" w:space="0" w:color="000000"/>
        <w:right w:val="none" w:sz="4" w:space="0" w:color="000000"/>
        <w:between w:val="none" w:sz="4" w:space="0" w:color="000000"/>
      </w:pBdr>
      <w:spacing w:before="360" w:after="240"/>
    </w:pPr>
    <w:rPr>
      <w:rFonts w:ascii="Times New Roman" w:hAnsi="Times New Roman" w:cs="Times New Roman"/>
      <w:b/>
      <w:caps/>
    </w:rPr>
  </w:style>
  <w:style w:type="paragraph" w:customStyle="1" w:styleId="SubTitleL2">
    <w:name w:val="Sub Title L2"/>
    <w:basedOn w:val="Normal"/>
    <w:next w:val="Normal"/>
    <w:qFormat/>
    <w:rsid w:val="00FF15E3"/>
    <w:pPr>
      <w:pBdr>
        <w:top w:val="none" w:sz="4" w:space="0" w:color="000000"/>
        <w:left w:val="none" w:sz="4" w:space="0" w:color="000000"/>
        <w:bottom w:val="none" w:sz="4" w:space="0" w:color="000000"/>
        <w:right w:val="none" w:sz="4" w:space="0" w:color="000000"/>
        <w:between w:val="none" w:sz="4" w:space="0" w:color="000000"/>
      </w:pBdr>
      <w:spacing w:before="480" w:after="240"/>
    </w:pPr>
    <w:rPr>
      <w:rFonts w:ascii="Times New Roman" w:hAnsi="Times New Roman" w:cs="Times New Roman"/>
      <w:b/>
    </w:rPr>
  </w:style>
  <w:style w:type="paragraph" w:customStyle="1" w:styleId="SubTitleL3">
    <w:name w:val="Sub Title L3"/>
    <w:basedOn w:val="SubTitleL2"/>
    <w:qFormat/>
    <w:rsid w:val="00FF15E3"/>
    <w:rPr>
      <w:i/>
      <w:iCs/>
    </w:rPr>
  </w:style>
  <w:style w:type="paragraph" w:customStyle="1" w:styleId="TitleL1">
    <w:name w:val="Title L1"/>
    <w:basedOn w:val="PlainText"/>
    <w:qFormat/>
    <w:rsid w:val="00FF15E3"/>
    <w:pPr>
      <w:spacing w:after="240"/>
      <w:jc w:val="center"/>
    </w:pPr>
    <w:rPr>
      <w:rFonts w:ascii="Times New Roman" w:hAnsi="Times New Roman" w:cs="Times New Roman"/>
      <w:b/>
      <w:sz w:val="28"/>
      <w:szCs w:val="28"/>
    </w:rPr>
  </w:style>
  <w:style w:type="paragraph" w:customStyle="1" w:styleId="TitleL2">
    <w:name w:val="Title L2"/>
    <w:basedOn w:val="PlainText"/>
    <w:next w:val="Normal"/>
    <w:qFormat/>
    <w:rsid w:val="00FF15E3"/>
    <w:pPr>
      <w:spacing w:after="480"/>
      <w:jc w:val="center"/>
    </w:pPr>
    <w:rPr>
      <w:rFonts w:ascii="Times New Roman" w:hAnsi="Times New Roman" w:cs="Times New Roman"/>
      <w:b/>
      <w:sz w:val="24"/>
      <w:szCs w:val="24"/>
    </w:rPr>
  </w:style>
  <w:style w:type="paragraph" w:styleId="Revision">
    <w:name w:val="Revision"/>
    <w:hidden/>
    <w:uiPriority w:val="99"/>
    <w:semiHidden/>
    <w:rsid w:val="00344C45"/>
    <w:pPr>
      <w:spacing w:after="0" w:line="240" w:lineRule="auto"/>
    </w:pPr>
    <w:rPr>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FBF9-C01C-432B-B211-0016BD84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ammer</dc:creator>
  <cp:keywords/>
  <dc:description/>
  <cp:lastModifiedBy>Daniel Solomon Raju Pallikonda</cp:lastModifiedBy>
  <cp:revision>10</cp:revision>
  <dcterms:created xsi:type="dcterms:W3CDTF">2021-11-30T20:00:00Z</dcterms:created>
  <dcterms:modified xsi:type="dcterms:W3CDTF">2025-07-10T07:23:00Z</dcterms:modified>
</cp:coreProperties>
</file>